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5777CE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KOMUNA E GRAÇANICËS</w:t>
      </w:r>
    </w:p>
    <w:p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</w:p>
    <w:p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  <w:r w:rsidRPr="005777CE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Emërtimi i thirrjes publike: </w:t>
      </w:r>
      <w:r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Shënimi i</w:t>
      </w:r>
      <w:r w:rsidR="00381F33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Ditës së Komunës së Graçanicës 2020</w:t>
      </w:r>
    </w:p>
    <w:p w:rsidR="005777CE" w:rsidRDefault="005777CE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:rsidR="003B6174" w:rsidRPr="003B6174" w:rsidRDefault="003B6174" w:rsidP="003B6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4">
        <w:rPr>
          <w:rFonts w:ascii="Times New Roman" w:hAnsi="Times New Roman" w:cs="Times New Roman"/>
          <w:b/>
          <w:sz w:val="28"/>
          <w:szCs w:val="28"/>
        </w:rPr>
        <w:t>Aplikacion për projekt/program</w:t>
      </w:r>
    </w:p>
    <w:p w:rsidR="004A3F07" w:rsidRPr="00A53C9F" w:rsidRDefault="004A3F07" w:rsidP="00163F96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13B0">
        <w:rPr>
          <w:rFonts w:ascii="Times New Roman" w:hAnsi="Times New Roman" w:cs="Times New Roman"/>
          <w:sz w:val="24"/>
          <w:szCs w:val="24"/>
        </w:rPr>
        <w:t>Data e publikimit të thirrjes</w:t>
      </w:r>
      <w:r w:rsidR="004A3F07" w:rsidRPr="00A53C9F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381F33">
        <w:rPr>
          <w:rFonts w:ascii="Times New Roman" w:hAnsi="Times New Roman" w:cs="Times New Roman"/>
          <w:sz w:val="24"/>
          <w:szCs w:val="24"/>
          <w:lang/>
        </w:rPr>
        <w:t>24.08.2020.</w:t>
      </w:r>
    </w:p>
    <w:p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13B0">
        <w:rPr>
          <w:rFonts w:ascii="Times New Roman" w:hAnsi="Times New Roman" w:cs="Times New Roman"/>
          <w:sz w:val="24"/>
          <w:szCs w:val="24"/>
        </w:rPr>
        <w:t>Afati i fundit për dorëzimin e aplikacionit</w:t>
      </w:r>
      <w:r w:rsidR="002248F6" w:rsidRPr="00A53C9F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381F33">
        <w:rPr>
          <w:rFonts w:ascii="Times New Roman" w:hAnsi="Times New Roman" w:cs="Times New Roman"/>
          <w:sz w:val="24"/>
          <w:szCs w:val="24"/>
          <w:lang/>
        </w:rPr>
        <w:t>11.09.2020.</w:t>
      </w:r>
    </w:p>
    <w:p w:rsidR="004A3F07" w:rsidRPr="00A53C9F" w:rsidRDefault="0082471C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pt;margin-top:26.05pt;width:502.45pt;height:11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">
            <v:textbox>
              <w:txbxContent>
                <w:p w:rsidR="008B6B8B" w:rsidRPr="002C0458" w:rsidRDefault="008B6B8B" w:rsidP="002C04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u </w:t>
                  </w:r>
                  <w:r w:rsidRPr="002C0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utemi para se të plotësoni Formularin për projekti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ënimi i Ditës së Komunës së Graçanicës </w:t>
                  </w:r>
                  <w:r w:rsidR="00850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  <w:r w:rsidR="00803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he </w:t>
                  </w:r>
                  <w:r w:rsidRPr="002C0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 lexoni me kujdes udhëzimet për dorëzim.</w:t>
                  </w:r>
                </w:p>
                <w:p w:rsidR="008B6B8B" w:rsidRPr="002C0458" w:rsidRDefault="008B6B8B" w:rsidP="002C04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mular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 </w:t>
                  </w:r>
                </w:p>
                <w:p w:rsidR="008B6B8B" w:rsidRDefault="008B6B8B" w:rsidP="00D91869"/>
              </w:txbxContent>
            </v:textbox>
          </v:shape>
        </w:pict>
      </w: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33B08" w:rsidRPr="00433B08" w:rsidRDefault="00433B08" w:rsidP="00433B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08">
        <w:rPr>
          <w:rFonts w:ascii="Times New Roman" w:hAnsi="Times New Roman" w:cs="Times New Roman"/>
          <w:sz w:val="24"/>
          <w:szCs w:val="24"/>
        </w:rPr>
        <w:t xml:space="preserve">Ju lutemi plotësoni këtë formular duke përdorur kompjuterin. </w:t>
      </w:r>
    </w:p>
    <w:p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/>
        </w:rPr>
      </w:pPr>
    </w:p>
    <w:p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Emrii 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it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_________</w:t>
      </w:r>
    </w:p>
    <w:p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aplik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ues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3"/>
        <w:gridCol w:w="996"/>
        <w:gridCol w:w="70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6"/>
        <w:gridCol w:w="65"/>
        <w:gridCol w:w="107"/>
        <w:gridCol w:w="15"/>
        <w:gridCol w:w="183"/>
        <w:gridCol w:w="670"/>
        <w:gridCol w:w="152"/>
        <w:gridCol w:w="60"/>
        <w:gridCol w:w="98"/>
        <w:gridCol w:w="122"/>
        <w:gridCol w:w="1512"/>
      </w:tblGrid>
      <w:tr w:rsidR="004A3F07" w:rsidRPr="00A53C9F" w:rsidTr="00203829">
        <w:trPr>
          <w:trHeight w:val="21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A53C9F" w:rsidRDefault="00485965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85965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TA TË PËRGJITHSHME PËR APLIKUESIN E PROJEKTIT DHE PARTNERËT </w:t>
            </w: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A53C9F" w:rsidRDefault="00AC5641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C5641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6113A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7E5C45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7E5C4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Kodi postar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7E5C45">
              <w:rPr>
                <w:rFonts w:ascii="Times New Roman" w:eastAsia="Arial Unicode MS" w:hAnsi="Times New Roman" w:cs="Times New Roman"/>
                <w:lang w:eastAsia="ar-SA"/>
              </w:rPr>
              <w:t>ajoni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aktual (</w:t>
            </w:r>
            <w:r w:rsidRPr="007E5C45">
              <w:rPr>
                <w:rFonts w:ascii="Times New Roman" w:eastAsia="Arial Unicode MS" w:hAnsi="Times New Roman" w:cs="Times New Roman"/>
                <w:i/>
                <w:lang w:eastAsia="ar-SA"/>
              </w:rPr>
              <w:t>p.sh. Drejtor ekzekutiv</w:t>
            </w: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7E5C4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telefonit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7E5C4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Numri i telefonit mobil</w:t>
            </w:r>
          </w:p>
        </w:tc>
        <w:tc>
          <w:tcPr>
            <w:tcW w:w="3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ks</w:t>
            </w:r>
            <w:r w:rsidR="007E5C45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763F56" w:rsidP="00763F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Adresa pos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763F56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63F56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regjistrimit të OJQ-s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</w:t>
            </w:r>
          </w:p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imit)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llogarisë bankare përfshirë</w:t>
            </w:r>
          </w:p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IBAN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(vendoset</w:t>
            </w:r>
          </w:p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) 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A53C9F" w:rsidRDefault="00470A9F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nëtarëve</w:t>
            </w:r>
          </w:p>
        </w:tc>
        <w:tc>
          <w:tcPr>
            <w:tcW w:w="497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 (vendoset numri)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470A9F" w:rsidP="00470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</w:t>
            </w:r>
          </w:p>
        </w:tc>
        <w:tc>
          <w:tcPr>
            <w:tcW w:w="1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470A9F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ersona juridike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atyre të cilët punojnë</w:t>
            </w:r>
          </w:p>
          <w:p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</w:t>
            </w:r>
          </w:p>
          <w:p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arritur në vitin para 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B610D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Numri i të punësuarve në ditën e</w:t>
            </w:r>
          </w:p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z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imit të projektit (vendoset num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Të punësuar për kohë të kufizuar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Për një kohë të pacaktuar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A është organizata juaj përfituese e</w:t>
            </w:r>
          </w:p>
          <w:p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statusit të beneficuar publik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Totali i të ardhurave të organizatës në</w:t>
            </w:r>
          </w:p>
          <w:p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  <w:p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5C2F52">
              <w:rPr>
                <w:rFonts w:ascii="Times New Roman" w:eastAsia="Arial Unicode MS" w:hAnsi="Times New Roman" w:cs="Times New Roman"/>
                <w:i/>
                <w:lang w:eastAsia="ar-SA"/>
              </w:rPr>
              <w:t>vendosni shumën</w:t>
            </w: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8B6B8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B6B8B">
              <w:rPr>
                <w:rFonts w:ascii="Times New Roman" w:eastAsia="Arial Unicode MS" w:hAnsi="Times New Roman" w:cs="Times New Roman"/>
                <w:lang w:eastAsia="ar-SA"/>
              </w:rPr>
              <w:t>Të ardhurat janë realizuar (shëno shumën)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</w:t>
            </w:r>
          </w:p>
          <w:p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dhe agjencitë qendrore qeverita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everitë e huaja dhe organizatat</w:t>
            </w:r>
          </w:p>
          <w:p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ndërkombë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Organizatat tjera joqeveri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</w:t>
            </w:r>
          </w:p>
          <w:p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në të ardhura të</w:t>
            </w:r>
          </w:p>
          <w:p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jera në vitin para shpalljes së thirrjes</w:t>
            </w:r>
          </w:p>
          <w:p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Informacion në lidhje me hapsirën në të cilën vepron OJQ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</w:t>
            </w:r>
          </w:p>
          <w:p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</w:t>
            </w:r>
          </w:p>
          <w:p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Qeverisë/ndërmarrjes publike/ (shëno</w:t>
            </w:r>
          </w:p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adhësinë në m² dhe shumën e qirasë</w:t>
            </w:r>
          </w:p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ujo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</w:t>
            </w:r>
          </w:p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organizata është e përfshirë në</w:t>
            </w:r>
          </w:p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zbatimin e projekteve / programeve të</w:t>
            </w:r>
          </w:p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plikojnë në këtë thirrje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 përgatit OJQ-ja juaj raport vjetor</w:t>
            </w:r>
          </w:p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pune? (vendosni një "x"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kujt i</w:t>
            </w:r>
          </w:p>
          <w:p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është dorëzuar dhe si ia keni paraqitur</w:t>
            </w:r>
          </w:p>
          <w:p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publikut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8F1C0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A keni shpenzuar në sistemin e cilësisë për organizatat jo-fitimprurës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cilin</w:t>
            </w:r>
          </w:p>
          <w:p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sistemin dhe deri kur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) përmes projekteve të financuara nga burimet publike të financimit gjatë</w:t>
            </w:r>
          </w:p>
          <w:p w:rsidR="008F1C00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viteve paraprake</w:t>
            </w: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cr/>
              <w:t xml:space="preserve"> (Ju lutem specifikoni projektet/ programet e financuara nga burimet publike të financimit, duke përfshirë edhe emrin e  institucioneve/ofruesve të mbështetjes financiare publike nga të cilat ju keni pranur mbështetje financiare gjatë dy viteve të fundit para shpalljes së kësaj thirrje publike).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F486A" w:rsidRPr="00FF486A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Jepni informacion mbi organizatat partnere, nëse projekti/programi do të realizohet në partneritet: (nëse</w:t>
            </w:r>
          </w:p>
          <w:p w:rsidR="00203829" w:rsidRPr="00A53C9F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është e nevojshme, shtoni rreshta të reja)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FF486A" w:rsidRPr="00FF486A">
              <w:rPr>
                <w:rFonts w:ascii="Times New Roman" w:eastAsia="Arial Unicode MS" w:hAnsi="Times New Roman" w:cs="Times New Roman"/>
                <w:b/>
                <w:lang w:eastAsia="ar-SA"/>
              </w:rPr>
              <w:t>ORGANIZATA PARTNERE</w:t>
            </w:r>
            <w:r w:rsidR="00FF486A" w:rsidRPr="00FF486A">
              <w:rPr>
                <w:rFonts w:ascii="Times New Roman" w:eastAsia="Arial Unicode MS" w:hAnsi="Times New Roman" w:cs="Times New Roman"/>
                <w:lang w:eastAsia="ar-SA"/>
              </w:rPr>
              <w:t xml:space="preserve"> (nëse është e nevojshme të shtohet më shumë informacion për partnerët)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Emri i Organizatës:</w:t>
            </w:r>
          </w:p>
        </w:tc>
        <w:tc>
          <w:tcPr>
            <w:tcW w:w="61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Adresa (rruga dhe numri)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003861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203829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003861">
              <w:rPr>
                <w:rFonts w:ascii="Times New Roman" w:eastAsia="Arial Unicode MS" w:hAnsi="Times New Roman" w:cs="Times New Roman"/>
                <w:lang w:eastAsia="ar-SA"/>
              </w:rPr>
              <w:t>ajoni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:rsidR="00203829" w:rsidRPr="00A53C9F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 xml:space="preserve">aktual </w:t>
            </w:r>
            <w:r w:rsidRPr="00656B2A">
              <w:rPr>
                <w:rFonts w:ascii="Times New Roman" w:eastAsia="Arial Unicode MS" w:hAnsi="Times New Roman" w:cs="Times New Roman"/>
                <w:i/>
                <w:lang w:eastAsia="ar-SA"/>
              </w:rPr>
              <w:t>(p.sh. Drejtor ekzekutiv</w:t>
            </w: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3302D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3302D7">
              <w:rPr>
                <w:rFonts w:ascii="Times New Roman" w:eastAsia="Arial Unicode MS" w:hAnsi="Times New Roman" w:cs="Times New Roman"/>
                <w:lang w:eastAsia="ar-SA"/>
              </w:rPr>
              <w:t>Telefoni fiks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3302D7" w:rsidP="003302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elefoni mobil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ks</w:t>
            </w:r>
            <w:r w:rsidR="000A5A61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-mail adresa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Numri i regjistrimit të OJQ-së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  <w:r w:rsidR="00203829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13A41" w:rsidRPr="00113A41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:rsidR="00203829" w:rsidRPr="00A53C9F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palljes së thirrjes (si dhe numri i</w:t>
            </w:r>
          </w:p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rojekteve të financuara nga burimet</w:t>
            </w:r>
          </w:p>
          <w:p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ublik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a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</w:t>
            </w:r>
          </w:p>
          <w:p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b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</w:p>
          <w:p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</w:p>
          <w:p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(shëno madhësinë në m² dhe</w:t>
            </w:r>
          </w:p>
          <w:p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ën e qirasë mujor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203829" w:rsidRPr="00A53C9F" w:rsidRDefault="00803030" w:rsidP="0080303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803030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/ PROGRAMIN 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03829" w:rsidRPr="00A53C9F" w:rsidRDefault="00FF3DED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DED">
              <w:rPr>
                <w:rFonts w:ascii="Times New Roman" w:eastAsia="Arial Unicode MS" w:hAnsi="Times New Roman" w:cs="Times New Roman"/>
                <w:lang w:eastAsia="ar-SA"/>
              </w:rPr>
              <w:t>Emri i projektit /programit:</w:t>
            </w:r>
          </w:p>
        </w:tc>
      </w:tr>
      <w:tr w:rsidR="00203829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7D6A0C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Organi i OJQ-së ka miratuar projektin dhe data e miratimit të tij</w:t>
            </w:r>
          </w:p>
        </w:tc>
      </w:tr>
      <w:tr w:rsidR="00203829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7D6A0C" w:rsidRPr="007D6A0C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Përmbledhje e projektit/programit ( një prezantim i shkurtër i informacionit bazë për projektin/programin në</w:t>
            </w:r>
          </w:p>
          <w:p w:rsidR="00203829" w:rsidRPr="00A53C9F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jo më shumë se 50 fjalë)</w:t>
            </w:r>
          </w:p>
        </w:tc>
      </w:tr>
      <w:tr w:rsidR="00203829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3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FB62FE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programit në muaj:</w:t>
            </w:r>
          </w:p>
        </w:tc>
      </w:tr>
      <w:tr w:rsidR="00203829" w:rsidRPr="00A53C9F" w:rsidTr="006E7C23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B62FE" w:rsidRPr="00FB62FE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/programit (ju lutem specifikoni fushën e veprimit social dhe</w:t>
            </w:r>
          </w:p>
          <w:p w:rsidR="00203829" w:rsidRPr="00A53C9F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politikat publike në të cilat projekti/programi do të aplikohet)</w:t>
            </w:r>
          </w:p>
        </w:tc>
      </w:tr>
      <w:tr w:rsidR="00203829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03829" w:rsidRPr="00A53C9F" w:rsidRDefault="00E00A2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00A21">
              <w:rPr>
                <w:rFonts w:ascii="Times New Roman" w:eastAsia="Arial Unicode MS" w:hAnsi="Times New Roman" w:cs="Times New Roman"/>
                <w:lang w:eastAsia="ar-SA"/>
              </w:rPr>
              <w:t>Rajoni gjeografik në të cilin do të i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mplementohet projekti/programi</w:t>
            </w: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</w:t>
            </w:r>
          </w:p>
          <w:p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implementohet në gjithë territorin e Kosovës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ajoni/rajonet ( tregoni rajonin ose rajonet në të cilat</w:t>
            </w:r>
          </w:p>
          <w:p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do të implementohet projekti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t (shëno komunat përkatëse)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571D2" w:rsidRPr="00E571D2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</w:t>
            </w:r>
          </w:p>
          <w:p w:rsidR="00203829" w:rsidRPr="00A53C9F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projektit/programit: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03829" w:rsidRPr="00A53C9F" w:rsidTr="00203829">
        <w:trPr>
          <w:trHeight w:val="2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36802" w:rsidRPr="00536802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</w:p>
          <w:p w:rsidR="00203829" w:rsidRPr="00A53C9F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 xml:space="preserve">në </w:t>
            </w:r>
            <w:r w:rsidRPr="00536802">
              <w:rPr>
                <w:rFonts w:ascii="Times New Roman" w:eastAsia="Arial Unicode MS" w:hAnsi="Times New Roman" w:cs="Times New Roman"/>
                <w:i/>
                <w:lang w:eastAsia="ar-SA"/>
              </w:rPr>
              <w:t>__%   e shumës për implementimin e projektit/programit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 është shuma e kërkuar apo e siguruar nga burimet publike (institucionet qendorore apo lokale, fondet e</w:t>
            </w:r>
          </w:p>
          <w:p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Bashkimit Evropian apo nga donatorë të tjerë për zbatimin e këtij projekti (specifiko shumat totale për</w:t>
            </w:r>
          </w:p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plikantët dhe partnerët nëse ata kanë dhe shtoni rresha shtesë nëse është e nevojshme)</w:t>
            </w: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57ECF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3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457ECF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shtë kërkuar dhe miratuar nga sa çdo</w:t>
            </w:r>
          </w:p>
          <w:p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financim i donatorët (</w:t>
            </w:r>
            <w:r w:rsidRPr="009C050D">
              <w:rPr>
                <w:rFonts w:ascii="Times New Roman" w:eastAsia="Arial Unicode MS" w:hAnsi="Times New Roman" w:cs="Times New Roman"/>
                <w:i/>
                <w:lang w:eastAsia="ar-SA"/>
              </w:rPr>
              <w:t>shtoni rreshtat e reja nëse është e nevojshme</w:t>
            </w: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mirat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94015" w:rsidRPr="00694015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</w:t>
            </w:r>
          </w:p>
          <w:p w:rsidR="00457ECF" w:rsidRPr="00A53C9F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ndërmend të adresoni përmes këtij projekti, bazuar në të cilat ju keni përgatitur këtë propozim të projektit/programit?</w:t>
            </w:r>
          </w:p>
        </w:tc>
      </w:tr>
      <w:tr w:rsidR="00457ECF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694015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457ECF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57ECF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694015">
              <w:rPr>
                <w:rFonts w:ascii="Times New Roman" w:hAnsi="Times New Roman" w:cs="Times New Roman"/>
              </w:rPr>
              <w:t>Përshkruani ndikimet e pritshme të projektit/programit – atë se si projekti do të ndikojë në grupin e synuar dhe përdoruesit përfundimtarë në një periudhë afatgjate.</w:t>
            </w:r>
          </w:p>
        </w:tc>
      </w:tr>
      <w:tr w:rsidR="00457ECF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694015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94015" w:rsidRPr="00A53C9F" w:rsidRDefault="00694015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694015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694015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694015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694015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694015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694015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Cili është grupi i synuar (grupi në të cilin aktivitetet e projektit/programit do të ndikojnë direkt) i përfshirë në projekt, duke përfshirë numrin dhe strukturën e tyre (p.sh., mosha, gjinia, etj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694015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Kush janë përfituesit përfundimtarë të projektit (individët, grupet, organizatat që nuk janë të përfshirëdrejtpërdrejt në zbatimin e projektit, por që implementimi i projektit do të ketë tek ata një efekt të tërthortë)?Si do të ndikojë projekti tek ato grupe? (Ju lutem specifikoni):</w:t>
            </w:r>
          </w:p>
        </w:tc>
      </w:tr>
      <w:tr w:rsidR="008F0816" w:rsidRPr="00A53C9F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1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Bartësi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Metodat e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8F0816">
              <w:rPr>
                <w:rFonts w:ascii="Times New Roman" w:hAnsi="Times New Roman" w:cs="Times New Roman"/>
              </w:rPr>
              <w:t>Rezultatet  e pritura</w:t>
            </w: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1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2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..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1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B25CE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B25CEB">
              <w:rPr>
                <w:rFonts w:ascii="Times New Roman" w:hAnsi="Times New Roman" w:cs="Times New Roman"/>
              </w:rPr>
              <w:t>Listoni aktivitetet më të shpeshta që kryhen në projekt/program.</w:t>
            </w:r>
          </w:p>
        </w:tc>
      </w:tr>
      <w:tr w:rsidR="008F0816" w:rsidRPr="00A53C9F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1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B25CEB" w:rsidP="00B25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B25CEB">
              <w:rPr>
                <w:rFonts w:ascii="Times New Roman" w:hAnsi="Times New Roman" w:cs="Times New Roman"/>
              </w:rPr>
              <w:t>Ju lutem tregoni se cili lloj i aktiviteteve të tjera do të kryhet në kuadër të projektit/program.</w:t>
            </w:r>
          </w:p>
        </w:tc>
      </w:tr>
      <w:tr w:rsidR="008F0816" w:rsidRPr="00A53C9F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1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616D27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616D27">
              <w:rPr>
                <w:rFonts w:ascii="Times New Roman" w:hAnsi="Times New Roman" w:cs="Times New Roman"/>
              </w:rPr>
              <w:t>Plani i veprimit - të sigurojë emrin e aktiviteteve dhe të nxjerrë në pah, kur do të zbatohet aktiviteti dhe organizata që është përgjegjëse për zbatimin e tij (organizata aplikuese, ose partnerët) (nëse është e nevojshme, zgjeroni tabelën).</w:t>
            </w:r>
          </w:p>
        </w:tc>
      </w:tr>
      <w:tr w:rsidR="008F0816" w:rsidRPr="00A53C9F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A7A4B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7A7A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M</w:t>
            </w:r>
            <w:r w:rsidR="007A7A4B">
              <w:rPr>
                <w:rFonts w:ascii="Times New Roman" w:hAnsi="Times New Roman" w:cs="Times New Roman"/>
                <w:lang/>
              </w:rPr>
              <w:t>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53C9F">
              <w:rPr>
                <w:rFonts w:ascii="Times New Roman" w:hAnsi="Times New Roman" w:cs="Times New Roman"/>
                <w:lang/>
              </w:rPr>
              <w:t>...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lastRenderedPageBreak/>
              <w:t>Gjysma e dytë e projektit xy: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8F0816" w:rsidP="00CF529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Aktiv</w:t>
            </w:r>
            <w:r w:rsidR="00CF5292">
              <w:rPr>
                <w:rFonts w:ascii="Times New Roman" w:eastAsia="Arial Unicode MS" w:hAnsi="Times New Roman" w:cs="Times New Roman"/>
                <w:lang/>
              </w:rPr>
              <w:t>iteti</w:t>
            </w:r>
            <w:r w:rsidRPr="00A53C9F">
              <w:rPr>
                <w:rFonts w:ascii="Times New Roman" w:eastAsia="Arial Unicode MS" w:hAnsi="Times New Roman" w:cs="Times New Roman"/>
                <w:lang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8F0816" w:rsidRPr="00A53C9F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/>
              </w:rPr>
              <w:t>2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F0816" w:rsidRPr="00A53C9F" w:rsidRDefault="005C740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5C7402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Udheheqesi/drejtuesi i projektit / programit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(shkruani emrin dhe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angjitni një CV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Kontraktorët (shkruani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mrin, përshkrimin e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vojës dhe kualifikimeve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të mëparshm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vullnetarëve q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marrin pjesë në projekt /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pecifikoni numrin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 vullnetarëve dhe numri i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orëve vullnetare të parashikuara në projekt / 55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i i aktiviteteve t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vullnetarët do të kryej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 zbatimin e projektit (për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ecilën kategori dhe llojin e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 vullnetar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personave t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uar të përfshirë n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zbatimin e projektit /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it (specifikoni për të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gjitha organizatat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kspert /et, bashkëpunëtorët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/ e jashtem te cilët jane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fshirë në projekt /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hëno emrin dhe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fushat e ekspertizës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0816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 i shkurtër i përvojave, arritjeve dhe aftësitë e organizatës - aplikanti në mënyrë të pavarur ose në</w:t>
            </w:r>
          </w:p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ëpunim me partnerin. (specifiko aktivitetet/projekteve / programeve të mëparshme dhe të tanishme të</w:t>
            </w:r>
          </w:p>
          <w:p w:rsidR="008F0816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organizata aplikuese dhe partnerët kanë zbatuar, në veçanti të ndërlidhura me thirrjen publike)</w:t>
            </w:r>
          </w:p>
        </w:tc>
      </w:tr>
      <w:tr w:rsidR="008F0816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5C7402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A është kryer projekti/programi në në partneritet?</w:t>
            </w:r>
          </w:p>
        </w:tc>
      </w:tr>
      <w:tr w:rsidR="005C7402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5C7402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5C7402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5C7402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i do të siguroni transferimin e njohurive dhe aftësive specifike ndërmjet organizatave partnere në projekt /</w:t>
            </w:r>
          </w:p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?</w:t>
            </w:r>
          </w:p>
        </w:tc>
      </w:tr>
      <w:tr w:rsidR="005C7402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C5C60" w:rsidRPr="009C0403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Si planifikoni realizimin e aktiviteteve të projektit / programit për të përfshirë promovuesit / pranuesit /</w:t>
            </w:r>
          </w:p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zbatuesit e politikave publike (në nivel lokal, apo nacional)?</w:t>
            </w:r>
          </w:p>
        </w:tc>
      </w:tr>
      <w:tr w:rsidR="002C5C60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2C5C60" w:rsidRPr="002C5C60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Përshkruani se si keni ndërmend të përfshini qytetarët në projekt / program dhe për të informuar publikun e</w:t>
            </w:r>
          </w:p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gjerë për të arriturat dhe rezultatet e projektit / programit.</w:t>
            </w:r>
          </w:p>
        </w:tc>
      </w:tr>
      <w:tr w:rsidR="002C5C60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2C5C60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1. 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rrugën që do të bëjë monitorimin dhe vlerësimin e arritjeve të rezultateve të projektit /</w:t>
            </w:r>
          </w:p>
          <w:p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rogramit dhe ndikimin e tij në përmbushjen e objektivave të thirrjes publike.</w:t>
            </w:r>
          </w:p>
        </w:tc>
      </w:tr>
      <w:tr w:rsidR="002C5C60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2C5C60" w:rsidRPr="00A53C9F" w:rsidRDefault="00EF1C7E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2C5C60" w:rsidRPr="00A53C9F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planet tuaja që do të sigurojnë qëndrueshmërinë e projektit/programit pas përfundimit të</w:t>
            </w:r>
          </w:p>
          <w:p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mbështetjes financiare publike (financiare, institucionale, në nivelin e zhvillimit të politikave dhe</w:t>
            </w:r>
          </w:p>
          <w:p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qëndrueshmërisë së mjedisit të aktiviteteve të projektit/programit pas përfundimit të projektit)?</w:t>
            </w:r>
          </w:p>
        </w:tc>
      </w:tr>
      <w:tr w:rsidR="002C5C60" w:rsidRPr="00A53C9F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A53C9F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:rsidTr="006A2DE7">
        <w:tc>
          <w:tcPr>
            <w:tcW w:w="3421" w:type="dxa"/>
            <w:vAlign w:val="center"/>
            <w:hideMark/>
          </w:tcPr>
          <w:p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dhe mbiemri i udhëheqësit /</w:t>
            </w:r>
          </w:p>
          <w:p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menaxherit të projektit / programit</w:t>
            </w:r>
          </w:p>
          <w:p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</w:t>
            </w:r>
            <w:r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) </w:t>
            </w:r>
          </w:p>
          <w:p w:rsidR="005D4708" w:rsidRPr="00A53C9F" w:rsidRDefault="005D4708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F64606" w:rsidRPr="00F64606" w:rsidRDefault="00F64606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i përfaqësuesit të autorizuar</w:t>
            </w:r>
          </w:p>
          <w:p w:rsidR="00F64606" w:rsidRPr="00F64606" w:rsidRDefault="00224E65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(</w:t>
            </w:r>
            <w:r w:rsidR="00F64606"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="00F64606"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)</w:t>
            </w:r>
          </w:p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A53C9F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A53C9F" w:rsidRDefault="008754CC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A53C9F" w:rsidRDefault="008754CC" w:rsidP="008754C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A53C9F" w:rsidTr="005D4708">
        <w:tc>
          <w:tcPr>
            <w:tcW w:w="360" w:type="dxa"/>
            <w:vAlign w:val="center"/>
            <w:hideMark/>
          </w:tcPr>
          <w:p w:rsidR="005D4708" w:rsidRPr="00A53C9F" w:rsidRDefault="008754CC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A53C9F" w:rsidRDefault="008754CC" w:rsidP="008500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850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</w:t>
            </w: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F0C87"/>
    <w:rsid w:val="00003861"/>
    <w:rsid w:val="000A444A"/>
    <w:rsid w:val="000A5A61"/>
    <w:rsid w:val="00113A41"/>
    <w:rsid w:val="001504E8"/>
    <w:rsid w:val="00163F96"/>
    <w:rsid w:val="001706A1"/>
    <w:rsid w:val="001C44AA"/>
    <w:rsid w:val="00203829"/>
    <w:rsid w:val="002248F6"/>
    <w:rsid w:val="00224E65"/>
    <w:rsid w:val="00285FD9"/>
    <w:rsid w:val="002C0458"/>
    <w:rsid w:val="002C5C60"/>
    <w:rsid w:val="002F0C87"/>
    <w:rsid w:val="002F3216"/>
    <w:rsid w:val="00300D17"/>
    <w:rsid w:val="003302D7"/>
    <w:rsid w:val="0036658D"/>
    <w:rsid w:val="00381F33"/>
    <w:rsid w:val="003B02A7"/>
    <w:rsid w:val="003B6174"/>
    <w:rsid w:val="00431018"/>
    <w:rsid w:val="00433B08"/>
    <w:rsid w:val="004533DD"/>
    <w:rsid w:val="00457ECF"/>
    <w:rsid w:val="00470A9F"/>
    <w:rsid w:val="00483044"/>
    <w:rsid w:val="00485965"/>
    <w:rsid w:val="004A3F07"/>
    <w:rsid w:val="00513556"/>
    <w:rsid w:val="0053456B"/>
    <w:rsid w:val="00536802"/>
    <w:rsid w:val="005513B0"/>
    <w:rsid w:val="00556F92"/>
    <w:rsid w:val="0056553D"/>
    <w:rsid w:val="005777CE"/>
    <w:rsid w:val="005C2F52"/>
    <w:rsid w:val="005C7402"/>
    <w:rsid w:val="005D1CA3"/>
    <w:rsid w:val="005D4708"/>
    <w:rsid w:val="005D669E"/>
    <w:rsid w:val="005E2ACB"/>
    <w:rsid w:val="005E7306"/>
    <w:rsid w:val="00605ADB"/>
    <w:rsid w:val="006113A5"/>
    <w:rsid w:val="00616D27"/>
    <w:rsid w:val="00656B2A"/>
    <w:rsid w:val="00673B45"/>
    <w:rsid w:val="00676C3A"/>
    <w:rsid w:val="00694015"/>
    <w:rsid w:val="006A2DE7"/>
    <w:rsid w:val="006C2097"/>
    <w:rsid w:val="006D585A"/>
    <w:rsid w:val="006E1D70"/>
    <w:rsid w:val="006E7C23"/>
    <w:rsid w:val="00720EB5"/>
    <w:rsid w:val="00763F56"/>
    <w:rsid w:val="00767687"/>
    <w:rsid w:val="00775B2D"/>
    <w:rsid w:val="007A0957"/>
    <w:rsid w:val="007A7A4B"/>
    <w:rsid w:val="007D6A0C"/>
    <w:rsid w:val="007E5C45"/>
    <w:rsid w:val="00803030"/>
    <w:rsid w:val="008030D5"/>
    <w:rsid w:val="00820402"/>
    <w:rsid w:val="0082471C"/>
    <w:rsid w:val="008500A6"/>
    <w:rsid w:val="00861884"/>
    <w:rsid w:val="008754CC"/>
    <w:rsid w:val="00880659"/>
    <w:rsid w:val="00886A57"/>
    <w:rsid w:val="008B6B8B"/>
    <w:rsid w:val="008D2C02"/>
    <w:rsid w:val="008F0816"/>
    <w:rsid w:val="008F1C00"/>
    <w:rsid w:val="008F51EF"/>
    <w:rsid w:val="00901837"/>
    <w:rsid w:val="00963DEB"/>
    <w:rsid w:val="00987017"/>
    <w:rsid w:val="009913E2"/>
    <w:rsid w:val="009A2D15"/>
    <w:rsid w:val="009C050D"/>
    <w:rsid w:val="009C1870"/>
    <w:rsid w:val="009C7765"/>
    <w:rsid w:val="009F4270"/>
    <w:rsid w:val="009F756A"/>
    <w:rsid w:val="00A2492F"/>
    <w:rsid w:val="00A53C9F"/>
    <w:rsid w:val="00A82AED"/>
    <w:rsid w:val="00AC5641"/>
    <w:rsid w:val="00AD50B2"/>
    <w:rsid w:val="00B25CEB"/>
    <w:rsid w:val="00B339AC"/>
    <w:rsid w:val="00BF36D0"/>
    <w:rsid w:val="00C54363"/>
    <w:rsid w:val="00C54CF1"/>
    <w:rsid w:val="00C73E92"/>
    <w:rsid w:val="00CC2085"/>
    <w:rsid w:val="00CF5292"/>
    <w:rsid w:val="00D047F0"/>
    <w:rsid w:val="00D51210"/>
    <w:rsid w:val="00D53786"/>
    <w:rsid w:val="00D6445E"/>
    <w:rsid w:val="00D65F80"/>
    <w:rsid w:val="00D91869"/>
    <w:rsid w:val="00DB4509"/>
    <w:rsid w:val="00DD5E54"/>
    <w:rsid w:val="00DF4292"/>
    <w:rsid w:val="00E00A21"/>
    <w:rsid w:val="00E50BC8"/>
    <w:rsid w:val="00E571D2"/>
    <w:rsid w:val="00E6018C"/>
    <w:rsid w:val="00E962A5"/>
    <w:rsid w:val="00EA0AAE"/>
    <w:rsid w:val="00EF1C7E"/>
    <w:rsid w:val="00F06766"/>
    <w:rsid w:val="00F13C78"/>
    <w:rsid w:val="00F16917"/>
    <w:rsid w:val="00F226F9"/>
    <w:rsid w:val="00F52827"/>
    <w:rsid w:val="00F64606"/>
    <w:rsid w:val="00F7290B"/>
    <w:rsid w:val="00F750F3"/>
    <w:rsid w:val="00FB62FE"/>
    <w:rsid w:val="00FC323D"/>
    <w:rsid w:val="00FC5CC2"/>
    <w:rsid w:val="00FE047B"/>
    <w:rsid w:val="00FF3DED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8219-CE78-4C20-9D40-BEC74B5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anushaqe R</cp:lastModifiedBy>
  <cp:revision>55</cp:revision>
  <dcterms:created xsi:type="dcterms:W3CDTF">2018-07-16T09:05:00Z</dcterms:created>
  <dcterms:modified xsi:type="dcterms:W3CDTF">2020-08-21T16:06:00Z</dcterms:modified>
</cp:coreProperties>
</file>